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1608BF01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1C4C04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 poskytnutie podpory formou dotácie na rok 202</w:t>
      </w:r>
      <w:r w:rsidR="00E87C97">
        <w:rPr>
          <w:rFonts w:ascii="Arial Narrow" w:hAnsi="Arial Narrow" w:cs="Arial"/>
        </w:rPr>
        <w:t>2</w:t>
      </w:r>
      <w:r w:rsidRPr="00C244A6">
        <w:rPr>
          <w:rFonts w:ascii="Arial Narrow" w:hAnsi="Arial Narrow" w:cs="Arial"/>
        </w:rPr>
        <w:t xml:space="preserve"> podľa § 4 ods. 1 písm. l) zákona č. 587/2004 Z. z. o Environmentálnom fonde a o zmene a doplnení niektorých zákonov v znení neskorších predpisov, na činnos</w:t>
      </w:r>
      <w:r w:rsidR="00AF0207">
        <w:rPr>
          <w:rFonts w:ascii="Arial Narrow" w:hAnsi="Arial Narrow" w:cs="Arial"/>
        </w:rPr>
        <w:t>ť</w:t>
      </w:r>
      <w:r w:rsidRPr="00C244A6">
        <w:rPr>
          <w:rFonts w:ascii="Arial Narrow" w:hAnsi="Arial Narrow" w:cs="Arial"/>
        </w:rPr>
        <w:t xml:space="preserve"> </w:t>
      </w:r>
      <w:r w:rsidRPr="00C244A6">
        <w:rPr>
          <w:rFonts w:ascii="Arial Narrow" w:hAnsi="Arial Narrow" w:cs="Arial"/>
          <w:b/>
          <w:bCs/>
        </w:rPr>
        <w:t>L</w:t>
      </w:r>
      <w:r w:rsidR="00D51219">
        <w:rPr>
          <w:rFonts w:ascii="Arial Narrow" w:hAnsi="Arial Narrow" w:cs="Arial"/>
          <w:b/>
          <w:bCs/>
        </w:rPr>
        <w:t>9</w:t>
      </w:r>
      <w:r w:rsidRPr="00C244A6">
        <w:rPr>
          <w:rFonts w:ascii="Arial Narrow" w:hAnsi="Arial Narrow" w:cs="Arial"/>
        </w:rPr>
        <w:t xml:space="preserve"> uveden</w:t>
      </w:r>
      <w:r w:rsidR="00AF0207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 zverejnen</w:t>
      </w:r>
      <w:r w:rsidR="00241B33">
        <w:rPr>
          <w:rFonts w:ascii="Arial Narrow" w:hAnsi="Arial Narrow" w:cs="Arial"/>
        </w:rPr>
        <w:t>ej</w:t>
      </w:r>
      <w:r w:rsidR="00AF0207">
        <w:rPr>
          <w:rFonts w:ascii="Arial Narrow" w:hAnsi="Arial Narrow" w:cs="Arial"/>
        </w:rPr>
        <w:t xml:space="preserve"> </w:t>
      </w:r>
      <w:r w:rsidR="00241B33">
        <w:rPr>
          <w:rFonts w:ascii="Arial Narrow" w:hAnsi="Arial Narrow" w:cs="Arial"/>
        </w:rPr>
        <w:t>Š</w:t>
      </w:r>
      <w:r w:rsidRPr="00C244A6">
        <w:rPr>
          <w:rFonts w:ascii="Arial Narrow" w:hAnsi="Arial Narrow" w:cs="Arial"/>
        </w:rPr>
        <w:t>pecifikáci</w:t>
      </w:r>
      <w:r w:rsidR="00241B33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AF0207">
        <w:rPr>
          <w:rFonts w:ascii="Arial Narrow" w:hAnsi="Arial Narrow" w:cs="Arial"/>
        </w:rPr>
        <w:t xml:space="preserve"> podpory na rok 202</w:t>
      </w:r>
      <w:r w:rsidR="00D51219">
        <w:rPr>
          <w:rFonts w:ascii="Arial Narrow" w:hAnsi="Arial Narrow" w:cs="Arial"/>
        </w:rPr>
        <w:t>3</w:t>
      </w:r>
      <w:r w:rsidR="00724B24">
        <w:rPr>
          <w:rFonts w:ascii="Arial Narrow" w:hAnsi="Arial Narrow" w:cs="Arial"/>
        </w:rPr>
        <w:t xml:space="preserve"> pre </w:t>
      </w:r>
      <w:r w:rsidR="000D06EF">
        <w:rPr>
          <w:rFonts w:ascii="Arial Narrow" w:hAnsi="Arial Narrow" w:cs="Arial"/>
        </w:rPr>
        <w:t>O</w:t>
      </w:r>
      <w:r w:rsidR="00724B24">
        <w:rPr>
          <w:rFonts w:ascii="Arial Narrow" w:hAnsi="Arial Narrow" w:cs="Arial"/>
        </w:rPr>
        <w:t>blasť</w:t>
      </w:r>
      <w:r w:rsidR="000D06EF">
        <w:rPr>
          <w:rFonts w:ascii="Arial Narrow" w:hAnsi="Arial Narrow" w:cs="Arial"/>
        </w:rPr>
        <w:t>:</w:t>
      </w:r>
      <w:r w:rsidR="00530321">
        <w:rPr>
          <w:rFonts w:ascii="Arial Narrow" w:hAnsi="Arial Narrow" w:cs="Arial"/>
        </w:rPr>
        <w:t xml:space="preserve"> </w:t>
      </w:r>
      <w:r w:rsidR="00724B24" w:rsidRPr="00724B24">
        <w:rPr>
          <w:rFonts w:ascii="Arial Narrow" w:hAnsi="Arial Narrow" w:cs="Arial"/>
        </w:rPr>
        <w:t>Zvyšovanie energetickej účinnosti existujúcich budov</w:t>
      </w:r>
      <w:r w:rsidR="000D06EF">
        <w:rPr>
          <w:rFonts w:ascii="Arial Narrow" w:hAnsi="Arial Narrow" w:cs="Arial"/>
        </w:rPr>
        <w:t xml:space="preserve"> (L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77777777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00241B33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6C432D99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Verejná budova je úplne alebo čiastočne využívaná na vykonávanie h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Pr="00594522">
              <w:rPr>
                <w:rFonts w:ascii="Arial Narrow" w:hAnsi="Arial Narrow" w:cs="Arial"/>
              </w:rPr>
              <w:t>žiadateľom o poskytnutie dotáci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2FC6" w:rsidRPr="00985B7C" w14:paraId="220D0EAD" w14:textId="77777777" w:rsidTr="000A20AB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1E78D" w14:textId="3F290F12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000A20AB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0FE4F05B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Aktuálny podiel z celkovej plochy verejnej budovy/podiel z celkového času využitia verejnej budovy na účely vykonávania hospodárskej činnosti (vrátane prenájmu) žiadateľom o poskytnutie dotácie. (na ročnej báze)</w:t>
            </w:r>
            <w:r w:rsidR="009C0D66" w:rsidRPr="00594522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001C4C04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3307B" w14:textId="20D4AE6A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03E55470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>Počas obdobia realizácie projektu a počas udržateľnosti projektu budem vykonávať hospodársku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26497BCD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672FC6" w:rsidRPr="00985B7C" w14:paraId="40028F3C" w14:textId="77777777" w:rsidTr="000A20AB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1172A" w14:textId="36E81F04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Pr="00594522">
              <w:rPr>
                <w:rFonts w:ascii="Arial Narrow" w:hAnsi="Arial Narrow" w:cs="Arial"/>
                <w:b/>
              </w:rPr>
              <w:t xml:space="preserve"> </w:t>
            </w:r>
            <w:r w:rsidR="001C4C04">
              <w:rPr>
                <w:rFonts w:ascii="Arial Narrow" w:hAnsi="Arial Narrow" w:cs="Arial"/>
                <w:b/>
              </w:rPr>
              <w:t xml:space="preserve">5 a </w:t>
            </w:r>
            <w:r w:rsidR="000A48FF">
              <w:rPr>
                <w:rFonts w:ascii="Arial Narrow" w:hAnsi="Arial Narrow" w:cs="Arial"/>
                <w:b/>
              </w:rPr>
              <w:t>6</w:t>
            </w:r>
            <w:r w:rsidRPr="00594522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6D87" w14:textId="72EE6B82" w:rsidR="001C4C04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0290DEDC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>Zaväzujem sa, že % podiel z celkovej plochy verejnej budovy/podiel z celkového času využitia verejnej budovy na účely vykonávania hospodárskej činnosti nepresiahne 20 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0A20AB" w:rsidRPr="00985B7C" w14:paraId="070E8A9F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DB6B5" w14:textId="4884CFE0" w:rsidR="00672FC6" w:rsidRPr="00594522" w:rsidRDefault="000A48FF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77777777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h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default" r:id="rId11"/>
      <w:footerReference w:type="default" r:id="rId12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05F7" w14:textId="77777777" w:rsidR="00D823A4" w:rsidRDefault="00D823A4" w:rsidP="00CB0457">
      <w:r>
        <w:separator/>
      </w:r>
    </w:p>
  </w:endnote>
  <w:endnote w:type="continuationSeparator" w:id="0">
    <w:p w14:paraId="07F46C56" w14:textId="77777777" w:rsidR="00D823A4" w:rsidRDefault="00D823A4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8EF4" w14:textId="77777777" w:rsidR="00D823A4" w:rsidRDefault="00D823A4" w:rsidP="00CB0457">
      <w:r>
        <w:separator/>
      </w:r>
    </w:p>
  </w:footnote>
  <w:footnote w:type="continuationSeparator" w:id="0">
    <w:p w14:paraId="09C89D88" w14:textId="77777777" w:rsidR="00D823A4" w:rsidRDefault="00D823A4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030D9FFA" w14:textId="0AEF4B91" w:rsidR="009C0D66" w:rsidRPr="009C0D66" w:rsidRDefault="009C0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94522">
        <w:rPr>
          <w:rFonts w:ascii="Arial Narrow" w:hAnsi="Arial Narrow"/>
          <w:sz w:val="18"/>
          <w:szCs w:val="18"/>
        </w:rPr>
        <w:t>V </w:t>
      </w:r>
      <w:r w:rsidR="00594522" w:rsidRPr="00594522">
        <w:rPr>
          <w:rFonts w:ascii="Arial Narrow" w:hAnsi="Arial Narrow"/>
          <w:sz w:val="18"/>
          <w:szCs w:val="18"/>
        </w:rPr>
        <w:t>zmysle</w:t>
      </w:r>
      <w:r w:rsidRPr="00594522">
        <w:rPr>
          <w:rFonts w:ascii="Arial Narrow" w:hAnsi="Arial Narrow"/>
          <w:sz w:val="18"/>
          <w:szCs w:val="18"/>
        </w:rPr>
        <w:t xml:space="preserve"> 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Prílohy č. 7a k Špecifikácii činností podpory formou dotácie pre </w:t>
      </w:r>
      <w:r w:rsidR="005A62CB" w:rsidRPr="005A62CB">
        <w:rPr>
          <w:rFonts w:ascii="Arial Narrow" w:hAnsi="Arial Narrow"/>
          <w:sz w:val="18"/>
          <w:szCs w:val="18"/>
          <w:lang w:val="sk-SK"/>
        </w:rPr>
        <w:t>Oblasť: Zvyšovanie energetickej účinnosti existujúcich verejných budov (L)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 „</w:t>
      </w:r>
      <w:r w:rsidR="005A62CB" w:rsidRPr="002339A1">
        <w:rPr>
          <w:rFonts w:ascii="Arial Narrow" w:hAnsi="Arial Narrow"/>
          <w:sz w:val="18"/>
          <w:szCs w:val="18"/>
          <w:lang w:val="sk-SK"/>
        </w:rPr>
        <w:t>Výpoč</w:t>
      </w:r>
      <w:r w:rsidR="005A62CB">
        <w:rPr>
          <w:rFonts w:ascii="Arial Narrow" w:hAnsi="Arial Narrow"/>
          <w:sz w:val="18"/>
          <w:szCs w:val="18"/>
          <w:lang w:val="sk-SK"/>
        </w:rPr>
        <w:t>et</w:t>
      </w:r>
      <w:r w:rsidR="005A62CB" w:rsidRPr="002339A1">
        <w:rPr>
          <w:rFonts w:ascii="Arial Narrow" w:hAnsi="Arial Narrow"/>
          <w:sz w:val="18"/>
          <w:szCs w:val="18"/>
          <w:lang w:val="sk-SK"/>
        </w:rPr>
        <w:t xml:space="preserve"> %-neho vyjadrenia hospodárskej činnosti</w:t>
      </w:r>
      <w:r w:rsidR="005A62CB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3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22E8EDE8" w:rsidR="00CB0457" w:rsidRPr="00241B33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D51219">
      <w:rPr>
        <w:rFonts w:ascii="Arial Narrow" w:hAnsi="Arial Narrow" w:cs="Arial"/>
        <w:u w:val="none"/>
        <w:lang w:val="sk-SK"/>
      </w:rPr>
      <w:t>4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241B33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07D" w:rsidRPr="00530321">
      <w:rPr>
        <w:rFonts w:ascii="Arial Narrow" w:hAnsi="Arial Narrow" w:cs="Arial"/>
        <w:u w:val="none"/>
        <w:lang w:val="sk-SK"/>
      </w:rPr>
      <w:t>hospodárska činn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64272">
    <w:abstractNumId w:val="0"/>
  </w:num>
  <w:num w:numId="2" w16cid:durableId="202848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0A48FF"/>
    <w:rsid w:val="000D06EF"/>
    <w:rsid w:val="00106BDC"/>
    <w:rsid w:val="001C4C04"/>
    <w:rsid w:val="002339A1"/>
    <w:rsid w:val="00241B33"/>
    <w:rsid w:val="002B1B95"/>
    <w:rsid w:val="003E07F0"/>
    <w:rsid w:val="00530321"/>
    <w:rsid w:val="00580163"/>
    <w:rsid w:val="00594522"/>
    <w:rsid w:val="005A62CB"/>
    <w:rsid w:val="005B7CC3"/>
    <w:rsid w:val="006026F8"/>
    <w:rsid w:val="00620CE8"/>
    <w:rsid w:val="00643E0D"/>
    <w:rsid w:val="00672FC6"/>
    <w:rsid w:val="006D26D3"/>
    <w:rsid w:val="007140B2"/>
    <w:rsid w:val="00724B24"/>
    <w:rsid w:val="0078507D"/>
    <w:rsid w:val="007E2786"/>
    <w:rsid w:val="00917F61"/>
    <w:rsid w:val="00970E40"/>
    <w:rsid w:val="009C0D66"/>
    <w:rsid w:val="00A42BE5"/>
    <w:rsid w:val="00A6732E"/>
    <w:rsid w:val="00A83ED4"/>
    <w:rsid w:val="00AF0207"/>
    <w:rsid w:val="00B17C62"/>
    <w:rsid w:val="00B720C0"/>
    <w:rsid w:val="00B80F24"/>
    <w:rsid w:val="00B918EC"/>
    <w:rsid w:val="00B95E64"/>
    <w:rsid w:val="00BF51A7"/>
    <w:rsid w:val="00C244A6"/>
    <w:rsid w:val="00C50D69"/>
    <w:rsid w:val="00C548AC"/>
    <w:rsid w:val="00CB0457"/>
    <w:rsid w:val="00D51219"/>
    <w:rsid w:val="00D54943"/>
    <w:rsid w:val="00D575E0"/>
    <w:rsid w:val="00D823A4"/>
    <w:rsid w:val="00D93CE7"/>
    <w:rsid w:val="00DA5E33"/>
    <w:rsid w:val="00E87C97"/>
    <w:rsid w:val="00EA3B91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371D9-AE38-484B-A8FD-B737D0C4469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3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F9A28-2184-44D9-AFB5-3C653D4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24</cp:revision>
  <cp:lastPrinted>2021-12-13T07:15:00Z</cp:lastPrinted>
  <dcterms:created xsi:type="dcterms:W3CDTF">2021-12-13T12:45:00Z</dcterms:created>
  <dcterms:modified xsi:type="dcterms:W3CDTF">2022-10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